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C" w:rsidRDefault="008A7711" w:rsidP="00D3553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                              </w:t>
      </w:r>
    </w:p>
    <w:p w:rsidR="00A9654C" w:rsidRDefault="00A9654C" w:rsidP="00D35531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ายการและรายละเอียด</w:t>
      </w:r>
    </w:p>
    <w:p w:rsidR="00654EDC" w:rsidRDefault="00A9654C" w:rsidP="00D35531">
      <w:pPr>
        <w:jc w:val="center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sz w:val="36"/>
          <w:szCs w:val="36"/>
          <w:cs/>
        </w:rPr>
        <w:t>คุณลักษณะเฉพ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าะซื้อวัสดุ </w:t>
      </w:r>
      <w:r w:rsidR="008A7711">
        <w:rPr>
          <w:rFonts w:ascii="TH SarabunPSK" w:hAnsi="TH SarabunPSK" w:cs="TH SarabunPSK"/>
          <w:sz w:val="36"/>
          <w:szCs w:val="36"/>
        </w:rPr>
        <w:t>(TOR)</w:t>
      </w:r>
    </w:p>
    <w:p w:rsidR="00A9654C" w:rsidRPr="006B18A1" w:rsidRDefault="00A9654C" w:rsidP="00D35531">
      <w:pPr>
        <w:jc w:val="center"/>
        <w:rPr>
          <w:rFonts w:ascii="TH SarabunPSK" w:hAnsi="TH SarabunPSK" w:cs="TH SarabunPSK"/>
          <w:i/>
          <w:iCs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วิทยาการคอมพิวเตอร์ มีดังนี้</w:t>
      </w:r>
    </w:p>
    <w:p w:rsidR="00A9654C" w:rsidRDefault="00A9654C" w:rsidP="00D3553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4536"/>
        <w:gridCol w:w="1270"/>
      </w:tblGrid>
      <w:tr w:rsidR="00A9654C" w:rsidTr="00B63B60">
        <w:tc>
          <w:tcPr>
            <w:tcW w:w="704" w:type="dxa"/>
          </w:tcPr>
          <w:p w:rsid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:rsid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4536" w:type="dxa"/>
          </w:tcPr>
          <w:p w:rsid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คุณลักษณะเฉพาะ</w:t>
            </w:r>
          </w:p>
        </w:tc>
        <w:tc>
          <w:tcPr>
            <w:tcW w:w="1270" w:type="dxa"/>
          </w:tcPr>
          <w:p w:rsid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</w:tc>
      </w:tr>
      <w:tr w:rsidR="00A9654C" w:rsidRPr="00A9654C" w:rsidTr="00B63B60">
        <w:tc>
          <w:tcPr>
            <w:tcW w:w="704" w:type="dxa"/>
          </w:tcPr>
          <w:p w:rsidR="00A9654C" w:rsidRP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A9654C" w:rsidRPr="00A9654C" w:rsidRDefault="00A9654C" w:rsidP="00A9654C">
            <w:pPr>
              <w:ind w:left="720" w:hanging="5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A9654C" w:rsidRPr="003072DF" w:rsidRDefault="00A9654C" w:rsidP="004001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A9654C" w:rsidRPr="00A9654C" w:rsidRDefault="00A9654C" w:rsidP="003072D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654C" w:rsidRPr="00A9654C" w:rsidTr="00B63B60">
        <w:tc>
          <w:tcPr>
            <w:tcW w:w="704" w:type="dxa"/>
          </w:tcPr>
          <w:p w:rsidR="00A9654C" w:rsidRPr="00A9654C" w:rsidRDefault="00A9654C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A9654C" w:rsidRPr="00A9654C" w:rsidRDefault="00A9654C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A9654C" w:rsidRPr="00A9654C" w:rsidRDefault="00A9654C" w:rsidP="004001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0" w:type="dxa"/>
          </w:tcPr>
          <w:p w:rsidR="00A9654C" w:rsidRPr="00A9654C" w:rsidRDefault="00A9654C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30A4" w:rsidRPr="00A9654C" w:rsidTr="00B63B60">
        <w:tc>
          <w:tcPr>
            <w:tcW w:w="704" w:type="dxa"/>
          </w:tcPr>
          <w:p w:rsidR="008B30A4" w:rsidRPr="008B30A4" w:rsidRDefault="008B30A4" w:rsidP="00D3553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B30A4" w:rsidRPr="008B30A4" w:rsidRDefault="008B30A4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B30A4" w:rsidRPr="008B30A4" w:rsidRDefault="008B30A4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A7711" w:rsidRDefault="008A7711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711" w:rsidRPr="00A9654C" w:rsidTr="00B63B60">
        <w:tc>
          <w:tcPr>
            <w:tcW w:w="704" w:type="dxa"/>
          </w:tcPr>
          <w:p w:rsidR="008A7711" w:rsidRPr="008B30A4" w:rsidRDefault="008A7711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A7711" w:rsidRPr="008B30A4" w:rsidRDefault="008A7711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A7711" w:rsidRPr="008B30A4" w:rsidRDefault="008A7711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A7711" w:rsidRDefault="008A7711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7711" w:rsidRPr="00A9654C" w:rsidTr="00B63B60">
        <w:tc>
          <w:tcPr>
            <w:tcW w:w="704" w:type="dxa"/>
          </w:tcPr>
          <w:p w:rsidR="008A7711" w:rsidRPr="008B30A4" w:rsidRDefault="008A7711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:rsidR="008A7711" w:rsidRPr="008B30A4" w:rsidRDefault="008A7711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A7711" w:rsidRPr="008B30A4" w:rsidRDefault="008A7711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A7711" w:rsidRDefault="008A7711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2D9E" w:rsidRPr="00A9654C" w:rsidTr="00B63B60">
        <w:tc>
          <w:tcPr>
            <w:tcW w:w="704" w:type="dxa"/>
          </w:tcPr>
          <w:p w:rsidR="00812D9E" w:rsidRDefault="00812D9E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812D9E" w:rsidRPr="008B30A4" w:rsidRDefault="00812D9E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2D9E" w:rsidRPr="008B30A4" w:rsidRDefault="00812D9E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812D9E" w:rsidRDefault="00812D9E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C58" w:rsidRPr="00A9654C" w:rsidTr="00B63B60">
        <w:tc>
          <w:tcPr>
            <w:tcW w:w="704" w:type="dxa"/>
          </w:tcPr>
          <w:p w:rsidR="00480C58" w:rsidRDefault="00480C58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0C58" w:rsidRPr="008B30A4" w:rsidRDefault="00480C58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80C58" w:rsidRPr="008B30A4" w:rsidRDefault="00480C58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480C58" w:rsidRDefault="00480C58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C58" w:rsidRPr="00A9654C" w:rsidTr="00B63B60">
        <w:tc>
          <w:tcPr>
            <w:tcW w:w="704" w:type="dxa"/>
          </w:tcPr>
          <w:p w:rsidR="00480C58" w:rsidRDefault="00480C58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0C58" w:rsidRPr="008B30A4" w:rsidRDefault="00480C58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80C58" w:rsidRPr="008B30A4" w:rsidRDefault="00480C58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480C58" w:rsidRDefault="00480C58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C58" w:rsidRPr="00A9654C" w:rsidTr="00B63B60">
        <w:tc>
          <w:tcPr>
            <w:tcW w:w="704" w:type="dxa"/>
          </w:tcPr>
          <w:p w:rsidR="00480C58" w:rsidRDefault="00480C58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0C58" w:rsidRPr="008B30A4" w:rsidRDefault="00480C58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80C58" w:rsidRPr="008B30A4" w:rsidRDefault="00480C58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480C58" w:rsidRDefault="00480C58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C58" w:rsidRPr="00A9654C" w:rsidTr="00B63B60">
        <w:tc>
          <w:tcPr>
            <w:tcW w:w="704" w:type="dxa"/>
          </w:tcPr>
          <w:p w:rsidR="00480C58" w:rsidRDefault="00480C58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0C58" w:rsidRPr="008B30A4" w:rsidRDefault="00480C58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80C58" w:rsidRPr="008B30A4" w:rsidRDefault="00480C58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480C58" w:rsidRDefault="00480C58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0C58" w:rsidRPr="00A9654C" w:rsidTr="00B63B60">
        <w:tc>
          <w:tcPr>
            <w:tcW w:w="704" w:type="dxa"/>
          </w:tcPr>
          <w:p w:rsidR="00480C58" w:rsidRDefault="00480C58" w:rsidP="008A77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:rsidR="00480C58" w:rsidRPr="008B30A4" w:rsidRDefault="00480C58" w:rsidP="00A9654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480C58" w:rsidRPr="008B30A4" w:rsidRDefault="00480C58" w:rsidP="004001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0" w:type="dxa"/>
          </w:tcPr>
          <w:p w:rsidR="00480C58" w:rsidRDefault="00480C58" w:rsidP="008A77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9654C" w:rsidRDefault="00A9654C" w:rsidP="00057F5D">
      <w:pPr>
        <w:rPr>
          <w:rFonts w:ascii="TH SarabunPSK" w:hAnsi="TH SarabunPSK" w:cs="TH SarabunPSK"/>
          <w:sz w:val="32"/>
          <w:szCs w:val="32"/>
        </w:rPr>
      </w:pPr>
    </w:p>
    <w:p w:rsidR="00A9654C" w:rsidRDefault="00A9654C" w:rsidP="00A9654C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9654C">
        <w:rPr>
          <w:rFonts w:ascii="TH SarabunPSK" w:hAnsi="TH SarabunPSK" w:cs="TH SarabunPSK"/>
          <w:sz w:val="36"/>
          <w:szCs w:val="36"/>
        </w:rPr>
        <w:t xml:space="preserve"> </w:t>
      </w:r>
    </w:p>
    <w:p w:rsidR="003072DF" w:rsidRDefault="00A9654C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  <w:r w:rsidRPr="0094033C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4033C">
        <w:rPr>
          <w:rFonts w:ascii="TH SarabunPSK" w:hAnsi="TH SarabunPSK" w:cs="TH SarabunPSK" w:hint="cs"/>
          <w:sz w:val="32"/>
          <w:szCs w:val="32"/>
          <w:cs/>
        </w:rPr>
        <w:t>........ผู้กำหนด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22F9" w:rsidRDefault="00F47D83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3072D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3072DF">
        <w:rPr>
          <w:rFonts w:ascii="TH SarabunPSK" w:hAnsi="TH SarabunPSK" w:cs="TH SarabunPSK" w:hint="cs"/>
          <w:sz w:val="32"/>
          <w:szCs w:val="32"/>
          <w:cs/>
        </w:rPr>
        <w:t>)</w:t>
      </w:r>
      <w:r w:rsidR="00A965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2D9E" w:rsidRDefault="003F22F9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อร์โทร................................................................</w:t>
      </w:r>
      <w:r w:rsidR="00A9654C" w:rsidRPr="0094033C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072D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812D9E" w:rsidRDefault="00812D9E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</w:p>
    <w:p w:rsidR="00812D9E" w:rsidRDefault="00812D9E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</w:p>
    <w:p w:rsidR="00812D9E" w:rsidRDefault="00812D9E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</w:p>
    <w:p w:rsidR="00812D9E" w:rsidRDefault="00812D9E" w:rsidP="003072DF">
      <w:pPr>
        <w:ind w:left="3969"/>
        <w:jc w:val="both"/>
        <w:rPr>
          <w:rFonts w:ascii="TH SarabunPSK" w:hAnsi="TH SarabunPSK" w:cs="TH SarabunPSK"/>
          <w:sz w:val="32"/>
          <w:szCs w:val="32"/>
        </w:rPr>
      </w:pPr>
    </w:p>
    <w:p w:rsidR="00A9654C" w:rsidRPr="00A9654C" w:rsidRDefault="003072DF" w:rsidP="00812D9E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sectPr w:rsidR="00A9654C" w:rsidRPr="00A9654C" w:rsidSect="00057F5D">
      <w:pgSz w:w="11906" w:h="16838"/>
      <w:pgMar w:top="284" w:right="709" w:bottom="820" w:left="15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6D2702"/>
    <w:multiLevelType w:val="hybridMultilevel"/>
    <w:tmpl w:val="6CE6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D2778"/>
    <w:multiLevelType w:val="hybridMultilevel"/>
    <w:tmpl w:val="6CE61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31"/>
    <w:rsid w:val="00057F5D"/>
    <w:rsid w:val="001A0BAF"/>
    <w:rsid w:val="001A3E08"/>
    <w:rsid w:val="00306EE3"/>
    <w:rsid w:val="003072DF"/>
    <w:rsid w:val="003F22F9"/>
    <w:rsid w:val="00400146"/>
    <w:rsid w:val="00480C58"/>
    <w:rsid w:val="005C7B49"/>
    <w:rsid w:val="00654EDC"/>
    <w:rsid w:val="006716BB"/>
    <w:rsid w:val="006B18A1"/>
    <w:rsid w:val="006F333C"/>
    <w:rsid w:val="00812D9E"/>
    <w:rsid w:val="008A7711"/>
    <w:rsid w:val="008B30A4"/>
    <w:rsid w:val="0094033C"/>
    <w:rsid w:val="00A9654C"/>
    <w:rsid w:val="00B63B60"/>
    <w:rsid w:val="00D35531"/>
    <w:rsid w:val="00D772F6"/>
    <w:rsid w:val="00EC013F"/>
    <w:rsid w:val="00F316B7"/>
    <w:rsid w:val="00F4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FAEAA0-BA31-4263-8120-44DC12745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4">
    <w:name w:val="heading 4"/>
    <w:basedOn w:val="Normal"/>
    <w:link w:val="Heading4Char"/>
    <w:uiPriority w:val="9"/>
    <w:qFormat/>
    <w:rsid w:val="003072DF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BA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AF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072DF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30A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E0E0-AF68-4D52-9A41-6096C9BD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3</cp:revision>
  <cp:lastPrinted>2018-02-06T06:34:00Z</cp:lastPrinted>
  <dcterms:created xsi:type="dcterms:W3CDTF">2018-08-21T03:47:00Z</dcterms:created>
  <dcterms:modified xsi:type="dcterms:W3CDTF">2018-08-21T03:47:00Z</dcterms:modified>
</cp:coreProperties>
</file>